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9C7A4D" w:rsidRDefault="009C7A4D" w:rsidP="009C7A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佐賀県中小企業団体中央会</w:t>
      </w:r>
    </w:p>
    <w:p w:rsidR="009C7A4D" w:rsidRDefault="009C7A4D" w:rsidP="009C7A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　内　田　 健 　殿</w:t>
      </w:r>
    </w:p>
    <w:p w:rsidR="00710E4D" w:rsidRPr="009C7A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４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828A6"/>
    <w:rsid w:val="003C0825"/>
    <w:rsid w:val="00415E57"/>
    <w:rsid w:val="00420FFC"/>
    <w:rsid w:val="00423133"/>
    <w:rsid w:val="00435362"/>
    <w:rsid w:val="0044122B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646BD7"/>
    <w:rsid w:val="00694E24"/>
    <w:rsid w:val="006D0422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9C7A4D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2E79-B7FF-4B51-BC10-EE83F13A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高木 拓歩</cp:lastModifiedBy>
  <cp:revision>7</cp:revision>
  <cp:lastPrinted>2018-08-29T05:16:00Z</cp:lastPrinted>
  <dcterms:created xsi:type="dcterms:W3CDTF">2019-05-28T12:37:00Z</dcterms:created>
  <dcterms:modified xsi:type="dcterms:W3CDTF">2019-06-06T00:24:00Z</dcterms:modified>
</cp:coreProperties>
</file>